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B29" w:rsidRDefault="00B045EE" w:rsidP="00B04C86">
      <w:pPr>
        <w:jc w:val="both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drawing>
          <wp:inline distT="0" distB="0" distL="0" distR="0">
            <wp:extent cx="1524000" cy="1524000"/>
            <wp:effectExtent l="0" t="0" r="0" b="0"/>
            <wp:docPr id="2" name="Imagen 2" descr="C:\Users\Usuario\Pictures\Varias\10678729_10204369788820226_869461551747846103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Pictures\Varias\10678729_10204369788820226_8694615517478461030_n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C86" w:rsidRPr="00100F4F" w:rsidRDefault="00B04C86" w:rsidP="00B04C86">
      <w:pPr>
        <w:jc w:val="both"/>
        <w:rPr>
          <w:sz w:val="24"/>
          <w:szCs w:val="24"/>
        </w:rPr>
      </w:pPr>
      <w:r w:rsidRPr="00100F4F">
        <w:rPr>
          <w:sz w:val="24"/>
          <w:szCs w:val="24"/>
        </w:rPr>
        <w:t>Nombre: Ezequiel Jorge Knorr</w:t>
      </w:r>
    </w:p>
    <w:p w:rsidR="00B04C86" w:rsidRPr="00100F4F" w:rsidRDefault="00B04C86" w:rsidP="00425B29">
      <w:pPr>
        <w:tabs>
          <w:tab w:val="left" w:pos="6700"/>
        </w:tabs>
        <w:jc w:val="both"/>
        <w:rPr>
          <w:sz w:val="24"/>
          <w:szCs w:val="24"/>
        </w:rPr>
      </w:pPr>
      <w:r w:rsidRPr="00100F4F">
        <w:rPr>
          <w:sz w:val="24"/>
          <w:szCs w:val="24"/>
        </w:rPr>
        <w:t xml:space="preserve">Dirección: </w:t>
      </w:r>
      <w:r w:rsidR="00FD2DEC">
        <w:rPr>
          <w:sz w:val="24"/>
          <w:szCs w:val="24"/>
        </w:rPr>
        <w:t>Av. Gales 578</w:t>
      </w:r>
      <w:r w:rsidR="00425B29" w:rsidRPr="00100F4F">
        <w:rPr>
          <w:sz w:val="24"/>
          <w:szCs w:val="24"/>
        </w:rPr>
        <w:tab/>
      </w:r>
    </w:p>
    <w:p w:rsidR="00B04C86" w:rsidRPr="00100F4F" w:rsidRDefault="00B04C86" w:rsidP="00B04C86">
      <w:pPr>
        <w:jc w:val="both"/>
        <w:rPr>
          <w:sz w:val="24"/>
          <w:szCs w:val="24"/>
        </w:rPr>
      </w:pPr>
      <w:r w:rsidRPr="00100F4F">
        <w:rPr>
          <w:sz w:val="24"/>
          <w:szCs w:val="24"/>
        </w:rPr>
        <w:t xml:space="preserve">Ciudad: </w:t>
      </w:r>
      <w:r w:rsidR="00FD2DEC">
        <w:rPr>
          <w:sz w:val="24"/>
          <w:szCs w:val="24"/>
        </w:rPr>
        <w:t>Puerto Madryn - Chubut</w:t>
      </w:r>
    </w:p>
    <w:p w:rsidR="00B04C86" w:rsidRPr="00100F4F" w:rsidRDefault="00B04C86" w:rsidP="00B04C86">
      <w:pPr>
        <w:jc w:val="both"/>
        <w:rPr>
          <w:sz w:val="24"/>
          <w:szCs w:val="24"/>
        </w:rPr>
      </w:pPr>
      <w:r w:rsidRPr="00100F4F">
        <w:rPr>
          <w:sz w:val="24"/>
          <w:szCs w:val="24"/>
        </w:rPr>
        <w:t>Fecha Nacimiento: 12 / 08 / 1972</w:t>
      </w:r>
    </w:p>
    <w:p w:rsidR="00B04C86" w:rsidRPr="00100F4F" w:rsidRDefault="00B04C86" w:rsidP="00B04C86">
      <w:pPr>
        <w:jc w:val="both"/>
        <w:rPr>
          <w:sz w:val="24"/>
          <w:szCs w:val="24"/>
        </w:rPr>
      </w:pPr>
      <w:r w:rsidRPr="00100F4F">
        <w:rPr>
          <w:sz w:val="24"/>
          <w:szCs w:val="24"/>
        </w:rPr>
        <w:t>Estado Civil: Casado</w:t>
      </w:r>
    </w:p>
    <w:p w:rsidR="00B04C86" w:rsidRPr="00100F4F" w:rsidRDefault="00B04C86" w:rsidP="00B04C86">
      <w:pPr>
        <w:jc w:val="both"/>
        <w:rPr>
          <w:sz w:val="24"/>
          <w:szCs w:val="24"/>
        </w:rPr>
      </w:pPr>
      <w:r w:rsidRPr="00100F4F">
        <w:rPr>
          <w:sz w:val="24"/>
          <w:szCs w:val="24"/>
        </w:rPr>
        <w:t>Hijos: (2) Dos</w:t>
      </w:r>
    </w:p>
    <w:p w:rsidR="00D672A9" w:rsidRPr="00100F4F" w:rsidRDefault="000C1465" w:rsidP="00B04C86">
      <w:pPr>
        <w:jc w:val="both"/>
        <w:rPr>
          <w:sz w:val="24"/>
          <w:szCs w:val="24"/>
        </w:rPr>
      </w:pPr>
      <w:r w:rsidRPr="00100F4F">
        <w:rPr>
          <w:sz w:val="24"/>
          <w:szCs w:val="24"/>
        </w:rPr>
        <w:t xml:space="preserve">T.E. </w:t>
      </w:r>
      <w:r w:rsidR="00D672A9" w:rsidRPr="00100F4F">
        <w:rPr>
          <w:sz w:val="24"/>
          <w:szCs w:val="24"/>
        </w:rPr>
        <w:t xml:space="preserve">Celular: 03537 </w:t>
      </w:r>
      <w:r w:rsidR="006A6DE0" w:rsidRPr="00100F4F">
        <w:rPr>
          <w:sz w:val="24"/>
          <w:szCs w:val="24"/>
        </w:rPr>
        <w:t>–</w:t>
      </w:r>
      <w:r w:rsidR="00D672A9" w:rsidRPr="00100F4F">
        <w:rPr>
          <w:sz w:val="24"/>
          <w:szCs w:val="24"/>
        </w:rPr>
        <w:t xml:space="preserve"> </w:t>
      </w:r>
      <w:r w:rsidR="009B2E81" w:rsidRPr="00100F4F">
        <w:rPr>
          <w:sz w:val="24"/>
          <w:szCs w:val="24"/>
        </w:rPr>
        <w:t>15</w:t>
      </w:r>
      <w:r w:rsidR="0081355E" w:rsidRPr="00100F4F">
        <w:rPr>
          <w:sz w:val="24"/>
          <w:szCs w:val="24"/>
        </w:rPr>
        <w:t>653692</w:t>
      </w:r>
    </w:p>
    <w:p w:rsidR="000C1465" w:rsidRPr="00A666CE" w:rsidRDefault="00DE3778" w:rsidP="00B04C86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100F4F">
        <w:rPr>
          <w:sz w:val="24"/>
          <w:szCs w:val="24"/>
        </w:rPr>
        <w:t>T.</w:t>
      </w:r>
      <w:r w:rsidR="00A666CE">
        <w:rPr>
          <w:sz w:val="24"/>
          <w:szCs w:val="24"/>
        </w:rPr>
        <w:t xml:space="preserve">E. Alternativo: </w:t>
      </w:r>
      <w:r w:rsidR="00CB21E4">
        <w:rPr>
          <w:rFonts w:cstheme="minorHAnsi"/>
          <w:color w:val="000000"/>
          <w:sz w:val="24"/>
          <w:szCs w:val="24"/>
          <w:shd w:val="clear" w:color="auto" w:fill="FFFFFF"/>
        </w:rPr>
        <w:t>0280 – 154332064</w:t>
      </w:r>
    </w:p>
    <w:p w:rsidR="006A6DE0" w:rsidRDefault="006A6DE0" w:rsidP="00B04C86">
      <w:pPr>
        <w:jc w:val="both"/>
        <w:rPr>
          <w:rFonts w:ascii="Arial" w:hAnsi="Arial" w:cs="Arial"/>
          <w:sz w:val="24"/>
          <w:szCs w:val="24"/>
        </w:rPr>
      </w:pPr>
      <w:r w:rsidRPr="00100F4F">
        <w:rPr>
          <w:sz w:val="24"/>
          <w:szCs w:val="24"/>
        </w:rPr>
        <w:t xml:space="preserve">Correo electrónico: </w:t>
      </w:r>
      <w:hyperlink r:id="rId7" w:history="1">
        <w:r w:rsidR="003E4E49" w:rsidRPr="006055EE">
          <w:rPr>
            <w:rStyle w:val="Hipervnculo"/>
            <w:rFonts w:ascii="Arial" w:hAnsi="Arial" w:cs="Arial"/>
            <w:sz w:val="24"/>
            <w:szCs w:val="24"/>
          </w:rPr>
          <w:t>ezequielknorr@live.com</w:t>
        </w:r>
      </w:hyperlink>
    </w:p>
    <w:p w:rsidR="00B04C86" w:rsidRPr="00100F4F" w:rsidRDefault="00D672A9" w:rsidP="006A6DE0">
      <w:pPr>
        <w:jc w:val="center"/>
        <w:rPr>
          <w:b/>
          <w:color w:val="C00000"/>
          <w:sz w:val="24"/>
          <w:szCs w:val="24"/>
        </w:rPr>
      </w:pPr>
      <w:r w:rsidRPr="00100F4F">
        <w:rPr>
          <w:b/>
          <w:color w:val="C00000"/>
          <w:sz w:val="24"/>
          <w:szCs w:val="24"/>
        </w:rPr>
        <w:t>Estudios Cursados</w:t>
      </w:r>
    </w:p>
    <w:p w:rsidR="00A463B9" w:rsidRPr="00100F4F" w:rsidRDefault="00C64334" w:rsidP="00A463B9">
      <w:pPr>
        <w:jc w:val="both"/>
        <w:rPr>
          <w:b/>
          <w:sz w:val="24"/>
          <w:szCs w:val="24"/>
        </w:rPr>
      </w:pPr>
      <w:r w:rsidRPr="00100F4F">
        <w:rPr>
          <w:b/>
          <w:sz w:val="24"/>
          <w:szCs w:val="24"/>
        </w:rPr>
        <w:t>Contador Público:</w:t>
      </w:r>
      <w:r w:rsidRPr="00100F4F">
        <w:rPr>
          <w:sz w:val="24"/>
          <w:szCs w:val="24"/>
        </w:rPr>
        <w:t xml:space="preserve"> Instituto Universitario Aeronáutico – FUPEU (Bell Ville) </w:t>
      </w:r>
      <w:r w:rsidR="006B2353" w:rsidRPr="00100F4F">
        <w:rPr>
          <w:sz w:val="24"/>
          <w:szCs w:val="24"/>
        </w:rPr>
        <w:t>–</w:t>
      </w:r>
      <w:r w:rsidRPr="00100F4F">
        <w:rPr>
          <w:sz w:val="24"/>
          <w:szCs w:val="24"/>
        </w:rPr>
        <w:t xml:space="preserve"> </w:t>
      </w:r>
      <w:r w:rsidR="00DA47CE" w:rsidRPr="00100F4F">
        <w:rPr>
          <w:sz w:val="24"/>
          <w:szCs w:val="24"/>
        </w:rPr>
        <w:t>Carrera cursada en su totalidad, restando</w:t>
      </w:r>
      <w:r w:rsidR="00717244">
        <w:rPr>
          <w:sz w:val="24"/>
          <w:szCs w:val="24"/>
        </w:rPr>
        <w:t xml:space="preserve"> </w:t>
      </w:r>
      <w:r w:rsidR="00C77A91">
        <w:rPr>
          <w:sz w:val="24"/>
          <w:szCs w:val="24"/>
        </w:rPr>
        <w:t>2</w:t>
      </w:r>
      <w:r w:rsidR="00024624">
        <w:rPr>
          <w:sz w:val="24"/>
          <w:szCs w:val="24"/>
        </w:rPr>
        <w:t xml:space="preserve"> últimos exámenes finales</w:t>
      </w:r>
      <w:r w:rsidR="00DA47CE" w:rsidRPr="00100F4F">
        <w:rPr>
          <w:sz w:val="24"/>
          <w:szCs w:val="24"/>
        </w:rPr>
        <w:t>.</w:t>
      </w:r>
      <w:r w:rsidR="00A463B9" w:rsidRPr="00100F4F">
        <w:rPr>
          <w:b/>
          <w:sz w:val="24"/>
          <w:szCs w:val="24"/>
        </w:rPr>
        <w:t xml:space="preserve"> </w:t>
      </w:r>
    </w:p>
    <w:p w:rsidR="0064466A" w:rsidRPr="00100F4F" w:rsidRDefault="00A463B9" w:rsidP="00C64334">
      <w:pPr>
        <w:jc w:val="both"/>
        <w:rPr>
          <w:sz w:val="24"/>
          <w:szCs w:val="24"/>
        </w:rPr>
      </w:pPr>
      <w:r w:rsidRPr="00100F4F">
        <w:rPr>
          <w:b/>
          <w:sz w:val="24"/>
          <w:szCs w:val="24"/>
        </w:rPr>
        <w:t>Tecnicatura Universitaria en Administración de Empresas:</w:t>
      </w:r>
      <w:r w:rsidRPr="00100F4F">
        <w:rPr>
          <w:sz w:val="24"/>
          <w:szCs w:val="24"/>
        </w:rPr>
        <w:t xml:space="preserve"> Instituto Universitario Aeronáutico – FUPEU (Bell Ville).</w:t>
      </w:r>
      <w:r w:rsidR="00DE61F2" w:rsidRPr="00100F4F">
        <w:rPr>
          <w:sz w:val="24"/>
          <w:szCs w:val="24"/>
        </w:rPr>
        <w:t xml:space="preserve"> Finalizado.</w:t>
      </w:r>
    </w:p>
    <w:p w:rsidR="00C64334" w:rsidRPr="00100F4F" w:rsidRDefault="00C64334" w:rsidP="00C64334">
      <w:pPr>
        <w:jc w:val="both"/>
        <w:rPr>
          <w:sz w:val="24"/>
          <w:szCs w:val="24"/>
        </w:rPr>
      </w:pPr>
      <w:r w:rsidRPr="00100F4F">
        <w:rPr>
          <w:b/>
          <w:sz w:val="24"/>
          <w:szCs w:val="24"/>
        </w:rPr>
        <w:t>Posgrado</w:t>
      </w:r>
      <w:r w:rsidR="00BE176B" w:rsidRPr="00100F4F">
        <w:rPr>
          <w:b/>
          <w:sz w:val="24"/>
          <w:szCs w:val="24"/>
        </w:rPr>
        <w:t xml:space="preserve"> Docente</w:t>
      </w:r>
      <w:r w:rsidRPr="00100F4F">
        <w:rPr>
          <w:b/>
          <w:sz w:val="24"/>
          <w:szCs w:val="24"/>
        </w:rPr>
        <w:t xml:space="preserve"> en Tecnologías Educativas</w:t>
      </w:r>
      <w:r w:rsidR="00EA32CC" w:rsidRPr="00100F4F">
        <w:rPr>
          <w:b/>
          <w:sz w:val="24"/>
          <w:szCs w:val="24"/>
        </w:rPr>
        <w:t xml:space="preserve"> de la Información y la Comunicación</w:t>
      </w:r>
      <w:r w:rsidRPr="00100F4F">
        <w:rPr>
          <w:b/>
          <w:sz w:val="24"/>
          <w:szCs w:val="24"/>
        </w:rPr>
        <w:t>:</w:t>
      </w:r>
      <w:r w:rsidR="007C50C2">
        <w:rPr>
          <w:sz w:val="24"/>
          <w:szCs w:val="24"/>
        </w:rPr>
        <w:t xml:space="preserve"> Cursado 1º Etapa</w:t>
      </w:r>
      <w:r w:rsidR="00DE3778" w:rsidRPr="00100F4F">
        <w:rPr>
          <w:sz w:val="24"/>
          <w:szCs w:val="24"/>
        </w:rPr>
        <w:t>.</w:t>
      </w:r>
    </w:p>
    <w:p w:rsidR="00B04C86" w:rsidRPr="00100F4F" w:rsidRDefault="00B04C86" w:rsidP="00B04C86">
      <w:pPr>
        <w:jc w:val="both"/>
        <w:rPr>
          <w:sz w:val="24"/>
          <w:szCs w:val="24"/>
        </w:rPr>
      </w:pPr>
      <w:r w:rsidRPr="00100F4F">
        <w:rPr>
          <w:b/>
          <w:sz w:val="24"/>
          <w:szCs w:val="24"/>
        </w:rPr>
        <w:t>Secundario:</w:t>
      </w:r>
      <w:r w:rsidRPr="00100F4F">
        <w:rPr>
          <w:sz w:val="24"/>
          <w:szCs w:val="24"/>
        </w:rPr>
        <w:t xml:space="preserve"> Escuela Nacional de Comercio Manuel Belgrano (Cruz del Eje) Córdoba</w:t>
      </w:r>
      <w:r w:rsidR="00FC19F3" w:rsidRPr="00100F4F">
        <w:rPr>
          <w:sz w:val="24"/>
          <w:szCs w:val="24"/>
        </w:rPr>
        <w:t xml:space="preserve">. </w:t>
      </w:r>
    </w:p>
    <w:p w:rsidR="00AC5048" w:rsidRPr="00100F4F" w:rsidRDefault="00AC5048" w:rsidP="00B04C86">
      <w:pPr>
        <w:jc w:val="both"/>
        <w:rPr>
          <w:sz w:val="24"/>
          <w:szCs w:val="24"/>
        </w:rPr>
      </w:pPr>
      <w:r w:rsidRPr="00100F4F">
        <w:rPr>
          <w:b/>
          <w:sz w:val="24"/>
          <w:szCs w:val="24"/>
        </w:rPr>
        <w:t>Legajo Docente:</w:t>
      </w:r>
      <w:r w:rsidRPr="00100F4F">
        <w:rPr>
          <w:sz w:val="24"/>
          <w:szCs w:val="24"/>
        </w:rPr>
        <w:t xml:space="preserve"> Abierto en Ministerio de Educación de la Provincia de Córdoba</w:t>
      </w:r>
      <w:r w:rsidR="00A463B9" w:rsidRPr="00100F4F">
        <w:rPr>
          <w:sz w:val="24"/>
          <w:szCs w:val="24"/>
        </w:rPr>
        <w:t>. Legajo K - 778</w:t>
      </w:r>
    </w:p>
    <w:p w:rsidR="00D672A9" w:rsidRDefault="00D672A9" w:rsidP="00B04C86">
      <w:pPr>
        <w:jc w:val="both"/>
        <w:rPr>
          <w:sz w:val="24"/>
          <w:szCs w:val="24"/>
        </w:rPr>
      </w:pPr>
    </w:p>
    <w:p w:rsidR="00FD2DEC" w:rsidRDefault="00FD2DEC" w:rsidP="00B04C86">
      <w:pPr>
        <w:jc w:val="both"/>
        <w:rPr>
          <w:sz w:val="24"/>
          <w:szCs w:val="24"/>
        </w:rPr>
      </w:pPr>
    </w:p>
    <w:p w:rsidR="00FD2DEC" w:rsidRPr="00100F4F" w:rsidRDefault="00FD2DEC" w:rsidP="00B04C86">
      <w:pPr>
        <w:jc w:val="both"/>
        <w:rPr>
          <w:sz w:val="24"/>
          <w:szCs w:val="24"/>
        </w:rPr>
      </w:pPr>
    </w:p>
    <w:p w:rsidR="007C50C2" w:rsidRDefault="007C50C2" w:rsidP="00DA4CFB">
      <w:pPr>
        <w:rPr>
          <w:b/>
          <w:color w:val="C00000"/>
          <w:sz w:val="24"/>
          <w:szCs w:val="24"/>
        </w:rPr>
      </w:pPr>
    </w:p>
    <w:p w:rsidR="00B04C86" w:rsidRPr="00100F4F" w:rsidRDefault="00D672A9" w:rsidP="00BE176B">
      <w:pPr>
        <w:jc w:val="center"/>
        <w:rPr>
          <w:b/>
          <w:color w:val="C00000"/>
          <w:sz w:val="24"/>
          <w:szCs w:val="24"/>
        </w:rPr>
      </w:pPr>
      <w:r w:rsidRPr="00100F4F">
        <w:rPr>
          <w:b/>
          <w:color w:val="C00000"/>
          <w:sz w:val="24"/>
          <w:szCs w:val="24"/>
        </w:rPr>
        <w:lastRenderedPageBreak/>
        <w:t>Antecedentes Laborales</w:t>
      </w:r>
    </w:p>
    <w:p w:rsidR="00A463B9" w:rsidRPr="00100F4F" w:rsidRDefault="00A463B9" w:rsidP="00A463B9">
      <w:pPr>
        <w:jc w:val="both"/>
        <w:rPr>
          <w:sz w:val="24"/>
          <w:szCs w:val="24"/>
        </w:rPr>
      </w:pPr>
      <w:r w:rsidRPr="00100F4F">
        <w:rPr>
          <w:b/>
          <w:sz w:val="24"/>
          <w:szCs w:val="24"/>
        </w:rPr>
        <w:t>Docente de Nivel Medio</w:t>
      </w:r>
      <w:r w:rsidR="004C677E" w:rsidRPr="00100F4F">
        <w:rPr>
          <w:b/>
          <w:sz w:val="24"/>
          <w:szCs w:val="24"/>
        </w:rPr>
        <w:t xml:space="preserve"> de Educación para Jóvenes y Adultos</w:t>
      </w:r>
      <w:r w:rsidRPr="00100F4F">
        <w:rPr>
          <w:b/>
          <w:sz w:val="24"/>
          <w:szCs w:val="24"/>
        </w:rPr>
        <w:t xml:space="preserve">: </w:t>
      </w:r>
      <w:r w:rsidRPr="00100F4F">
        <w:rPr>
          <w:sz w:val="24"/>
          <w:szCs w:val="24"/>
        </w:rPr>
        <w:t xml:space="preserve">Dictando Clases de </w:t>
      </w:r>
      <w:r w:rsidR="004C677E" w:rsidRPr="00100F4F">
        <w:rPr>
          <w:sz w:val="24"/>
          <w:szCs w:val="24"/>
        </w:rPr>
        <w:t>Sistemas de Información Contable</w:t>
      </w:r>
      <w:r w:rsidRPr="00100F4F">
        <w:rPr>
          <w:sz w:val="24"/>
          <w:szCs w:val="24"/>
        </w:rPr>
        <w:t xml:space="preserve"> y </w:t>
      </w:r>
      <w:r w:rsidR="004C677E" w:rsidRPr="00100F4F">
        <w:rPr>
          <w:sz w:val="24"/>
          <w:szCs w:val="24"/>
        </w:rPr>
        <w:t>Problemáticas Económicas Actuales. C.E.N.M.A. Leones – Anexo Gral. Roca.</w:t>
      </w:r>
      <w:r w:rsidR="003E4E49">
        <w:rPr>
          <w:sz w:val="24"/>
          <w:szCs w:val="24"/>
        </w:rPr>
        <w:t xml:space="preserve"> Referencia: Julia Galiano (Coordinadora) 03472 - 15448889</w:t>
      </w:r>
    </w:p>
    <w:p w:rsidR="00A463B9" w:rsidRPr="00100F4F" w:rsidRDefault="00A463B9" w:rsidP="00EF6AEE">
      <w:pPr>
        <w:jc w:val="both"/>
        <w:rPr>
          <w:sz w:val="24"/>
          <w:szCs w:val="24"/>
        </w:rPr>
      </w:pPr>
      <w:r w:rsidRPr="00100F4F">
        <w:rPr>
          <w:b/>
          <w:sz w:val="24"/>
          <w:szCs w:val="24"/>
        </w:rPr>
        <w:t>Municipalidad de Bell Ville:</w:t>
      </w:r>
      <w:r w:rsidRPr="00100F4F">
        <w:rPr>
          <w:sz w:val="24"/>
          <w:szCs w:val="24"/>
        </w:rPr>
        <w:t xml:space="preserve"> Tareas administrativas</w:t>
      </w:r>
      <w:r w:rsidR="004F02C0" w:rsidRPr="00100F4F">
        <w:rPr>
          <w:sz w:val="24"/>
          <w:szCs w:val="24"/>
        </w:rPr>
        <w:t xml:space="preserve"> y contables</w:t>
      </w:r>
      <w:r w:rsidRPr="00100F4F">
        <w:rPr>
          <w:sz w:val="24"/>
          <w:szCs w:val="24"/>
        </w:rPr>
        <w:t xml:space="preserve"> en Oficina de Compras - Dirección de Control de Gestión. </w:t>
      </w:r>
      <w:r w:rsidR="003E4E49">
        <w:rPr>
          <w:sz w:val="24"/>
          <w:szCs w:val="24"/>
        </w:rPr>
        <w:t>Referencia: Cr. Gerardo López (Secretario de Finanzas) 03537 - 15687443</w:t>
      </w:r>
    </w:p>
    <w:p w:rsidR="00616B09" w:rsidRPr="00100F4F" w:rsidRDefault="00EF6AEE" w:rsidP="00EF6AEE">
      <w:pPr>
        <w:jc w:val="both"/>
        <w:rPr>
          <w:color w:val="C00000"/>
          <w:sz w:val="24"/>
          <w:szCs w:val="24"/>
        </w:rPr>
      </w:pPr>
      <w:r w:rsidRPr="00100F4F">
        <w:rPr>
          <w:b/>
          <w:sz w:val="24"/>
          <w:szCs w:val="24"/>
        </w:rPr>
        <w:t xml:space="preserve">Municipalidad de Bell Ville: </w:t>
      </w:r>
      <w:r w:rsidR="00CB21E4" w:rsidRPr="00CB21E4">
        <w:rPr>
          <w:sz w:val="24"/>
          <w:szCs w:val="24"/>
        </w:rPr>
        <w:t>Administración y</w:t>
      </w:r>
      <w:r w:rsidR="00CB21E4">
        <w:rPr>
          <w:b/>
          <w:sz w:val="24"/>
          <w:szCs w:val="24"/>
        </w:rPr>
        <w:t xml:space="preserve"> </w:t>
      </w:r>
      <w:r w:rsidR="00CB21E4">
        <w:rPr>
          <w:sz w:val="24"/>
          <w:szCs w:val="24"/>
        </w:rPr>
        <w:t>Cajero</w:t>
      </w:r>
      <w:r w:rsidR="00F847DD" w:rsidRPr="00100F4F">
        <w:rPr>
          <w:sz w:val="24"/>
          <w:szCs w:val="24"/>
        </w:rPr>
        <w:t xml:space="preserve"> </w:t>
      </w:r>
      <w:r w:rsidRPr="00100F4F">
        <w:rPr>
          <w:sz w:val="24"/>
          <w:szCs w:val="24"/>
        </w:rPr>
        <w:t>en Área de Tesorería.</w:t>
      </w:r>
      <w:r w:rsidR="00A463B9" w:rsidRPr="00100F4F">
        <w:rPr>
          <w:sz w:val="24"/>
          <w:szCs w:val="24"/>
        </w:rPr>
        <w:t xml:space="preserve"> Trabajando en el Municipio desde el </w:t>
      </w:r>
      <w:r w:rsidR="00420E4D" w:rsidRPr="00100F4F">
        <w:rPr>
          <w:sz w:val="24"/>
          <w:szCs w:val="24"/>
        </w:rPr>
        <w:t>04 de Junio de 2012</w:t>
      </w:r>
      <w:r w:rsidR="00A463B9" w:rsidRPr="00100F4F">
        <w:rPr>
          <w:sz w:val="24"/>
          <w:szCs w:val="24"/>
        </w:rPr>
        <w:t xml:space="preserve"> a la actualidad.</w:t>
      </w:r>
    </w:p>
    <w:p w:rsidR="00EB4F57" w:rsidRPr="00100F4F" w:rsidRDefault="008D3BE2" w:rsidP="00C64334">
      <w:pPr>
        <w:jc w:val="both"/>
        <w:rPr>
          <w:b/>
          <w:sz w:val="24"/>
          <w:szCs w:val="24"/>
        </w:rPr>
      </w:pPr>
      <w:r w:rsidRPr="00100F4F">
        <w:rPr>
          <w:b/>
          <w:sz w:val="24"/>
          <w:szCs w:val="24"/>
        </w:rPr>
        <w:t xml:space="preserve">Micro emprendimiento </w:t>
      </w:r>
      <w:r w:rsidR="00B045EE" w:rsidRPr="00100F4F">
        <w:rPr>
          <w:b/>
          <w:sz w:val="24"/>
          <w:szCs w:val="24"/>
        </w:rPr>
        <w:t xml:space="preserve">Productivo </w:t>
      </w:r>
      <w:r w:rsidRPr="00100F4F">
        <w:rPr>
          <w:b/>
          <w:sz w:val="24"/>
          <w:szCs w:val="24"/>
        </w:rPr>
        <w:t xml:space="preserve">de </w:t>
      </w:r>
      <w:r w:rsidR="00EB4F57" w:rsidRPr="00100F4F">
        <w:rPr>
          <w:b/>
          <w:sz w:val="24"/>
          <w:szCs w:val="24"/>
        </w:rPr>
        <w:t xml:space="preserve">Elaboración y Comercialización de Alimentos: </w:t>
      </w:r>
      <w:r w:rsidR="003E4E49">
        <w:rPr>
          <w:b/>
          <w:sz w:val="24"/>
          <w:szCs w:val="24"/>
        </w:rPr>
        <w:t xml:space="preserve">(Propio) </w:t>
      </w:r>
      <w:r w:rsidR="00EB4F57" w:rsidRPr="00100F4F">
        <w:rPr>
          <w:sz w:val="24"/>
          <w:szCs w:val="24"/>
        </w:rPr>
        <w:t xml:space="preserve">Año 2007 </w:t>
      </w:r>
      <w:r w:rsidR="003E4E49">
        <w:rPr>
          <w:sz w:val="24"/>
          <w:szCs w:val="24"/>
        </w:rPr>
        <w:t>–</w:t>
      </w:r>
      <w:r w:rsidR="00EB4F57" w:rsidRPr="00100F4F">
        <w:rPr>
          <w:sz w:val="24"/>
          <w:szCs w:val="24"/>
        </w:rPr>
        <w:t xml:space="preserve"> 2012</w:t>
      </w:r>
      <w:r w:rsidR="003E4E49">
        <w:rPr>
          <w:sz w:val="24"/>
          <w:szCs w:val="24"/>
        </w:rPr>
        <w:t>.</w:t>
      </w:r>
    </w:p>
    <w:p w:rsidR="003E4E49" w:rsidRPr="00100F4F" w:rsidRDefault="00C64334" w:rsidP="00C64334">
      <w:pPr>
        <w:jc w:val="both"/>
        <w:rPr>
          <w:sz w:val="24"/>
          <w:szCs w:val="24"/>
        </w:rPr>
      </w:pPr>
      <w:r w:rsidRPr="00100F4F">
        <w:rPr>
          <w:b/>
          <w:sz w:val="24"/>
          <w:szCs w:val="24"/>
        </w:rPr>
        <w:t>Ediciones Elite:</w:t>
      </w:r>
      <w:r w:rsidRPr="00100F4F">
        <w:rPr>
          <w:sz w:val="24"/>
          <w:szCs w:val="24"/>
        </w:rPr>
        <w:t xml:space="preserve"> Ventas</w:t>
      </w:r>
      <w:r w:rsidR="00DA47CE" w:rsidRPr="00100F4F">
        <w:rPr>
          <w:sz w:val="24"/>
          <w:szCs w:val="24"/>
        </w:rPr>
        <w:t xml:space="preserve"> en Provincia</w:t>
      </w:r>
      <w:r w:rsidR="00F6469A" w:rsidRPr="00100F4F">
        <w:rPr>
          <w:sz w:val="24"/>
          <w:szCs w:val="24"/>
        </w:rPr>
        <w:t xml:space="preserve"> de Córdoba, Santa Fe y Buenos Aires</w:t>
      </w:r>
      <w:r w:rsidRPr="00100F4F">
        <w:rPr>
          <w:sz w:val="24"/>
          <w:szCs w:val="24"/>
        </w:rPr>
        <w:t>. 2005 – 2007</w:t>
      </w:r>
      <w:r w:rsidR="003E4E49">
        <w:rPr>
          <w:sz w:val="24"/>
          <w:szCs w:val="24"/>
        </w:rPr>
        <w:t>. Referencia: Jorge Aldazoro (Encargado de Vendedores) 03537 – 15515424</w:t>
      </w:r>
    </w:p>
    <w:p w:rsidR="00D672A9" w:rsidRPr="00100F4F" w:rsidRDefault="00D672A9" w:rsidP="00D672A9">
      <w:pPr>
        <w:jc w:val="both"/>
        <w:rPr>
          <w:sz w:val="24"/>
          <w:szCs w:val="24"/>
        </w:rPr>
      </w:pPr>
      <w:r w:rsidRPr="00100F4F">
        <w:rPr>
          <w:b/>
          <w:sz w:val="24"/>
          <w:szCs w:val="24"/>
        </w:rPr>
        <w:t>Transporte Licari</w:t>
      </w:r>
      <w:r w:rsidR="00F6469A" w:rsidRPr="00100F4F">
        <w:rPr>
          <w:b/>
          <w:sz w:val="24"/>
          <w:szCs w:val="24"/>
        </w:rPr>
        <w:t xml:space="preserve"> S.A.</w:t>
      </w:r>
      <w:r w:rsidRPr="00100F4F">
        <w:rPr>
          <w:b/>
          <w:sz w:val="24"/>
          <w:szCs w:val="24"/>
        </w:rPr>
        <w:t>:</w:t>
      </w:r>
      <w:r w:rsidRPr="00100F4F">
        <w:rPr>
          <w:sz w:val="24"/>
          <w:szCs w:val="24"/>
        </w:rPr>
        <w:t xml:space="preserve"> Administración Contable – </w:t>
      </w:r>
      <w:r w:rsidR="000C1465" w:rsidRPr="00100F4F">
        <w:rPr>
          <w:sz w:val="24"/>
          <w:szCs w:val="24"/>
        </w:rPr>
        <w:t xml:space="preserve">Facturación – </w:t>
      </w:r>
      <w:r w:rsidR="00F6469A" w:rsidRPr="00100F4F">
        <w:rPr>
          <w:sz w:val="24"/>
          <w:szCs w:val="24"/>
        </w:rPr>
        <w:t xml:space="preserve">Gestión de Ctas. Ctes. - </w:t>
      </w:r>
      <w:r w:rsidRPr="00100F4F">
        <w:rPr>
          <w:sz w:val="24"/>
          <w:szCs w:val="24"/>
        </w:rPr>
        <w:t>Atención al cliente</w:t>
      </w:r>
      <w:r w:rsidR="00F6469A" w:rsidRPr="00100F4F">
        <w:rPr>
          <w:sz w:val="24"/>
          <w:szCs w:val="24"/>
        </w:rPr>
        <w:t xml:space="preserve"> – Control de carga y descarga – Control de contrareembolsos – Hojas de Ruta – Coordinación de retiro y entrega de Cargas</w:t>
      </w:r>
      <w:r w:rsidRPr="00100F4F">
        <w:rPr>
          <w:sz w:val="24"/>
          <w:szCs w:val="24"/>
        </w:rPr>
        <w:t>. 2000 – 2005</w:t>
      </w:r>
      <w:r w:rsidR="003E4E49">
        <w:rPr>
          <w:sz w:val="24"/>
          <w:szCs w:val="24"/>
        </w:rPr>
        <w:t>. Referencia: Santos Licari (Propietario) 03537 - 15555655</w:t>
      </w:r>
    </w:p>
    <w:p w:rsidR="00C64334" w:rsidRPr="00100F4F" w:rsidRDefault="00C64334" w:rsidP="00C64334">
      <w:pPr>
        <w:jc w:val="both"/>
        <w:rPr>
          <w:sz w:val="24"/>
          <w:szCs w:val="24"/>
        </w:rPr>
      </w:pPr>
      <w:r w:rsidRPr="00100F4F">
        <w:rPr>
          <w:b/>
          <w:sz w:val="24"/>
          <w:szCs w:val="24"/>
        </w:rPr>
        <w:t>Banco Provincia de Córdoba:</w:t>
      </w:r>
      <w:r w:rsidRPr="00100F4F">
        <w:rPr>
          <w:sz w:val="24"/>
          <w:szCs w:val="24"/>
        </w:rPr>
        <w:t xml:space="preserve"> Pasantía Estudiantil -  Secretaría – Apertura de Ctas. Ctes. - Atención al Público – Carpetas d</w:t>
      </w:r>
      <w:r w:rsidR="00DB674B" w:rsidRPr="00100F4F">
        <w:rPr>
          <w:sz w:val="24"/>
          <w:szCs w:val="24"/>
        </w:rPr>
        <w:t>e Créditos – Gestión de Créditos</w:t>
      </w:r>
      <w:r w:rsidRPr="00100F4F">
        <w:rPr>
          <w:sz w:val="24"/>
          <w:szCs w:val="24"/>
        </w:rPr>
        <w:t xml:space="preserve"> – Acuerdos de giro en descubierto - Recupero de Fondos. 1999 - 2000</w:t>
      </w:r>
    </w:p>
    <w:p w:rsidR="008D3BE2" w:rsidRPr="00100F4F" w:rsidRDefault="008D3BE2" w:rsidP="00100F4F">
      <w:pPr>
        <w:rPr>
          <w:b/>
          <w:color w:val="C00000"/>
          <w:sz w:val="24"/>
          <w:szCs w:val="24"/>
        </w:rPr>
      </w:pPr>
      <w:r w:rsidRPr="00100F4F">
        <w:rPr>
          <w:b/>
          <w:color w:val="C00000"/>
          <w:sz w:val="24"/>
          <w:szCs w:val="24"/>
        </w:rPr>
        <w:t>Cursos Varios</w:t>
      </w:r>
    </w:p>
    <w:p w:rsidR="00D96A7A" w:rsidRDefault="008D3BE2" w:rsidP="00D96A7A">
      <w:pPr>
        <w:jc w:val="both"/>
        <w:rPr>
          <w:b/>
          <w:color w:val="C00000"/>
          <w:sz w:val="24"/>
          <w:szCs w:val="24"/>
        </w:rPr>
      </w:pPr>
      <w:r w:rsidRPr="00100F4F">
        <w:rPr>
          <w:sz w:val="24"/>
          <w:szCs w:val="24"/>
        </w:rPr>
        <w:t>Capa</w:t>
      </w:r>
      <w:r w:rsidR="00636C34" w:rsidRPr="00100F4F">
        <w:rPr>
          <w:sz w:val="24"/>
          <w:szCs w:val="24"/>
        </w:rPr>
        <w:t>citación para E</w:t>
      </w:r>
      <w:r w:rsidRPr="00100F4F">
        <w:rPr>
          <w:sz w:val="24"/>
          <w:szCs w:val="24"/>
        </w:rPr>
        <w:t>mprendedores</w:t>
      </w:r>
      <w:r w:rsidR="007C50C2">
        <w:rPr>
          <w:sz w:val="24"/>
          <w:szCs w:val="24"/>
        </w:rPr>
        <w:t xml:space="preserve">, </w:t>
      </w:r>
      <w:r w:rsidRPr="00100F4F">
        <w:rPr>
          <w:sz w:val="24"/>
          <w:szCs w:val="24"/>
        </w:rPr>
        <w:t>Computación</w:t>
      </w:r>
      <w:r w:rsidR="007C50C2">
        <w:rPr>
          <w:sz w:val="24"/>
          <w:szCs w:val="24"/>
        </w:rPr>
        <w:t>, Curso</w:t>
      </w:r>
      <w:r w:rsidR="00636C34" w:rsidRPr="00100F4F">
        <w:rPr>
          <w:sz w:val="24"/>
          <w:szCs w:val="24"/>
        </w:rPr>
        <w:t xml:space="preserve"> de Ventas</w:t>
      </w:r>
      <w:r w:rsidR="007C50C2">
        <w:rPr>
          <w:sz w:val="24"/>
          <w:szCs w:val="24"/>
        </w:rPr>
        <w:t>.</w:t>
      </w:r>
      <w:r w:rsidR="00D96A7A" w:rsidRPr="00D96A7A">
        <w:rPr>
          <w:b/>
          <w:color w:val="C00000"/>
          <w:sz w:val="24"/>
          <w:szCs w:val="24"/>
        </w:rPr>
        <w:t xml:space="preserve"> </w:t>
      </w:r>
    </w:p>
    <w:p w:rsidR="00DA4CFB" w:rsidRDefault="00DA4CFB" w:rsidP="00D96A7A">
      <w:pPr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Informática</w:t>
      </w:r>
    </w:p>
    <w:p w:rsidR="00DA4CFB" w:rsidRPr="00DA4CFB" w:rsidRDefault="00DA4CFB" w:rsidP="00D96A7A">
      <w:pPr>
        <w:jc w:val="both"/>
        <w:rPr>
          <w:sz w:val="24"/>
          <w:szCs w:val="24"/>
        </w:rPr>
      </w:pPr>
      <w:r w:rsidRPr="00DA4CFB">
        <w:rPr>
          <w:sz w:val="24"/>
          <w:szCs w:val="24"/>
        </w:rPr>
        <w:t>Manejo del Paquet</w:t>
      </w:r>
      <w:r>
        <w:rPr>
          <w:sz w:val="24"/>
          <w:szCs w:val="24"/>
        </w:rPr>
        <w:t>e de Office, Word, Excel, PowerP</w:t>
      </w:r>
      <w:r w:rsidRPr="00DA4CFB">
        <w:rPr>
          <w:sz w:val="24"/>
          <w:szCs w:val="24"/>
        </w:rPr>
        <w:t>oint</w:t>
      </w:r>
      <w:r>
        <w:rPr>
          <w:sz w:val="24"/>
          <w:szCs w:val="24"/>
        </w:rPr>
        <w:t>, internet, correo electrónico.</w:t>
      </w:r>
    </w:p>
    <w:p w:rsidR="00D96A7A" w:rsidRDefault="00D96A7A" w:rsidP="00D96A7A">
      <w:pP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Actividades Alternativas</w:t>
      </w:r>
    </w:p>
    <w:p w:rsidR="00DA4CFB" w:rsidRPr="00DA4CFB" w:rsidRDefault="00D96A7A" w:rsidP="00D96A7A">
      <w:pPr>
        <w:jc w:val="both"/>
        <w:rPr>
          <w:sz w:val="24"/>
          <w:szCs w:val="24"/>
        </w:rPr>
      </w:pPr>
      <w:r w:rsidRPr="007C50C2">
        <w:rPr>
          <w:sz w:val="24"/>
          <w:szCs w:val="24"/>
        </w:rPr>
        <w:t>E</w:t>
      </w:r>
      <w:r w:rsidRPr="00100F4F">
        <w:rPr>
          <w:sz w:val="24"/>
          <w:szCs w:val="24"/>
        </w:rPr>
        <w:t>xperiencia en Liderazgo de Asociaciones Civiles y Organismos no Gubernamentales orientados a la contención familiar y capacitación de niños y jó</w:t>
      </w:r>
      <w:r>
        <w:rPr>
          <w:sz w:val="24"/>
          <w:szCs w:val="24"/>
        </w:rPr>
        <w:t xml:space="preserve">venes en riesgo; trabajando en </w:t>
      </w:r>
      <w:r w:rsidRPr="00100F4F">
        <w:rPr>
          <w:sz w:val="24"/>
          <w:szCs w:val="24"/>
        </w:rPr>
        <w:t xml:space="preserve">Centros de Capacitación y Apoyo Escolar. Estimulación y apoyo en el proceso de reinserción socio-laboral. </w:t>
      </w:r>
    </w:p>
    <w:p w:rsidR="007C50C2" w:rsidRDefault="00CC02F1">
      <w:pPr>
        <w:jc w:val="both"/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Referencias</w:t>
      </w:r>
    </w:p>
    <w:p w:rsidR="00F6079B" w:rsidRDefault="00CC02F1" w:rsidP="00F6079B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Andrea Combin</w:t>
      </w:r>
      <w:r w:rsidR="00F6079B">
        <w:rPr>
          <w:rFonts w:cstheme="minorHAnsi"/>
          <w:color w:val="000000"/>
          <w:sz w:val="24"/>
          <w:szCs w:val="24"/>
          <w:shd w:val="clear" w:color="auto" w:fill="FFFFFF"/>
        </w:rPr>
        <w:t xml:space="preserve"> - Psicóloga: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Puerto Madryn</w:t>
      </w:r>
      <w:r w:rsidR="00F6079B">
        <w:rPr>
          <w:rFonts w:cstheme="minorHAnsi"/>
          <w:color w:val="000000"/>
          <w:sz w:val="24"/>
          <w:szCs w:val="24"/>
          <w:shd w:val="clear" w:color="auto" w:fill="FFFFFF"/>
        </w:rPr>
        <w:t xml:space="preserve"> - </w:t>
      </w:r>
      <w:r w:rsidR="00F6079B">
        <w:rPr>
          <w:rFonts w:cstheme="minorHAnsi"/>
          <w:color w:val="000000"/>
          <w:sz w:val="24"/>
          <w:szCs w:val="24"/>
          <w:shd w:val="clear" w:color="auto" w:fill="FFFFFF"/>
        </w:rPr>
        <w:t>0280 – 154333030</w:t>
      </w:r>
    </w:p>
    <w:p w:rsidR="00F6079B" w:rsidRPr="003E4E49" w:rsidRDefault="00F6079B" w:rsidP="00F6079B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Cristian Ferrari – Vendedor: Puerto Madryn – 0280 - </w:t>
      </w:r>
      <w:r w:rsidR="00715EB9">
        <w:rPr>
          <w:rFonts w:cstheme="minorHAnsi"/>
          <w:color w:val="000000"/>
          <w:sz w:val="24"/>
          <w:szCs w:val="24"/>
          <w:shd w:val="clear" w:color="auto" w:fill="FFFFFF"/>
        </w:rPr>
        <w:t>154332064</w:t>
      </w:r>
      <w:bookmarkStart w:id="0" w:name="_GoBack"/>
      <w:bookmarkEnd w:id="0"/>
    </w:p>
    <w:p w:rsidR="00A37D9D" w:rsidRDefault="00A37D9D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6079B" w:rsidRPr="003E4E49" w:rsidRDefault="00F6079B">
      <w:pPr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sectPr w:rsidR="00F6079B" w:rsidRPr="003E4E49" w:rsidSect="005F1F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04C86"/>
    <w:rsid w:val="00007F7A"/>
    <w:rsid w:val="00012A96"/>
    <w:rsid w:val="00012CE7"/>
    <w:rsid w:val="00020692"/>
    <w:rsid w:val="00024624"/>
    <w:rsid w:val="000269AF"/>
    <w:rsid w:val="00047020"/>
    <w:rsid w:val="00071AA6"/>
    <w:rsid w:val="00074067"/>
    <w:rsid w:val="000772E5"/>
    <w:rsid w:val="0007746E"/>
    <w:rsid w:val="000C1465"/>
    <w:rsid w:val="000C31CE"/>
    <w:rsid w:val="000D1153"/>
    <w:rsid w:val="000E751E"/>
    <w:rsid w:val="000E788D"/>
    <w:rsid w:val="000F5389"/>
    <w:rsid w:val="0010077F"/>
    <w:rsid w:val="00100F4F"/>
    <w:rsid w:val="00113E38"/>
    <w:rsid w:val="00123D60"/>
    <w:rsid w:val="00130973"/>
    <w:rsid w:val="001421B8"/>
    <w:rsid w:val="00145234"/>
    <w:rsid w:val="00145C20"/>
    <w:rsid w:val="00182387"/>
    <w:rsid w:val="0021149D"/>
    <w:rsid w:val="0022233E"/>
    <w:rsid w:val="00230516"/>
    <w:rsid w:val="00230E41"/>
    <w:rsid w:val="002400DE"/>
    <w:rsid w:val="00240284"/>
    <w:rsid w:val="002446B1"/>
    <w:rsid w:val="00252874"/>
    <w:rsid w:val="0025408C"/>
    <w:rsid w:val="00275584"/>
    <w:rsid w:val="00276076"/>
    <w:rsid w:val="002A7033"/>
    <w:rsid w:val="002D66CD"/>
    <w:rsid w:val="002E25EE"/>
    <w:rsid w:val="002E65CB"/>
    <w:rsid w:val="002E75AA"/>
    <w:rsid w:val="002F7B07"/>
    <w:rsid w:val="003140A6"/>
    <w:rsid w:val="00340396"/>
    <w:rsid w:val="003617E8"/>
    <w:rsid w:val="0037362F"/>
    <w:rsid w:val="00374008"/>
    <w:rsid w:val="00390D70"/>
    <w:rsid w:val="003B011C"/>
    <w:rsid w:val="003C09B9"/>
    <w:rsid w:val="003D3886"/>
    <w:rsid w:val="003D57F8"/>
    <w:rsid w:val="003E4E49"/>
    <w:rsid w:val="003F0867"/>
    <w:rsid w:val="003F0C26"/>
    <w:rsid w:val="003F3B70"/>
    <w:rsid w:val="00420E4D"/>
    <w:rsid w:val="0042265A"/>
    <w:rsid w:val="00425B29"/>
    <w:rsid w:val="00426E14"/>
    <w:rsid w:val="004324F5"/>
    <w:rsid w:val="004C465F"/>
    <w:rsid w:val="004C677E"/>
    <w:rsid w:val="004D4F7C"/>
    <w:rsid w:val="004E1638"/>
    <w:rsid w:val="004E71E3"/>
    <w:rsid w:val="004F02C0"/>
    <w:rsid w:val="004F5DFC"/>
    <w:rsid w:val="00511CAD"/>
    <w:rsid w:val="0053515A"/>
    <w:rsid w:val="00564584"/>
    <w:rsid w:val="00566BAF"/>
    <w:rsid w:val="00580DDF"/>
    <w:rsid w:val="00583455"/>
    <w:rsid w:val="00584A03"/>
    <w:rsid w:val="005B2907"/>
    <w:rsid w:val="005D3434"/>
    <w:rsid w:val="005E3A39"/>
    <w:rsid w:val="005F0CF9"/>
    <w:rsid w:val="005F1DD6"/>
    <w:rsid w:val="005F1F87"/>
    <w:rsid w:val="00616B09"/>
    <w:rsid w:val="00633A3A"/>
    <w:rsid w:val="00636C34"/>
    <w:rsid w:val="0064466A"/>
    <w:rsid w:val="00645C78"/>
    <w:rsid w:val="006673B8"/>
    <w:rsid w:val="0069181B"/>
    <w:rsid w:val="006A6DE0"/>
    <w:rsid w:val="006B0623"/>
    <w:rsid w:val="006B1920"/>
    <w:rsid w:val="006B2353"/>
    <w:rsid w:val="006B3723"/>
    <w:rsid w:val="006E0928"/>
    <w:rsid w:val="006E618A"/>
    <w:rsid w:val="00701C44"/>
    <w:rsid w:val="00715EB9"/>
    <w:rsid w:val="00717244"/>
    <w:rsid w:val="00717C5D"/>
    <w:rsid w:val="00722BBC"/>
    <w:rsid w:val="007306BB"/>
    <w:rsid w:val="00742D16"/>
    <w:rsid w:val="007501A0"/>
    <w:rsid w:val="007710C5"/>
    <w:rsid w:val="00791EA4"/>
    <w:rsid w:val="00795BCD"/>
    <w:rsid w:val="007A5E84"/>
    <w:rsid w:val="007B3097"/>
    <w:rsid w:val="007C186A"/>
    <w:rsid w:val="007C50C2"/>
    <w:rsid w:val="007E60BE"/>
    <w:rsid w:val="00800616"/>
    <w:rsid w:val="0081355E"/>
    <w:rsid w:val="008174DF"/>
    <w:rsid w:val="00881AC5"/>
    <w:rsid w:val="008849CB"/>
    <w:rsid w:val="00885D09"/>
    <w:rsid w:val="00894DB4"/>
    <w:rsid w:val="008A5F04"/>
    <w:rsid w:val="008D3BE2"/>
    <w:rsid w:val="00932D3A"/>
    <w:rsid w:val="00932F83"/>
    <w:rsid w:val="00961B4E"/>
    <w:rsid w:val="009B2E81"/>
    <w:rsid w:val="009B7321"/>
    <w:rsid w:val="009C030B"/>
    <w:rsid w:val="00A04E2A"/>
    <w:rsid w:val="00A13758"/>
    <w:rsid w:val="00A312C9"/>
    <w:rsid w:val="00A37D9D"/>
    <w:rsid w:val="00A463B9"/>
    <w:rsid w:val="00A5285B"/>
    <w:rsid w:val="00A616E8"/>
    <w:rsid w:val="00A666CE"/>
    <w:rsid w:val="00A80AE7"/>
    <w:rsid w:val="00AA18A1"/>
    <w:rsid w:val="00AB0D09"/>
    <w:rsid w:val="00AC5048"/>
    <w:rsid w:val="00AD1AD8"/>
    <w:rsid w:val="00AE7AC0"/>
    <w:rsid w:val="00B045EE"/>
    <w:rsid w:val="00B04C86"/>
    <w:rsid w:val="00B07498"/>
    <w:rsid w:val="00B33250"/>
    <w:rsid w:val="00B44D2D"/>
    <w:rsid w:val="00B72537"/>
    <w:rsid w:val="00B74115"/>
    <w:rsid w:val="00B806CF"/>
    <w:rsid w:val="00BA2833"/>
    <w:rsid w:val="00BA53E2"/>
    <w:rsid w:val="00BA7162"/>
    <w:rsid w:val="00BB2DE9"/>
    <w:rsid w:val="00BB3F06"/>
    <w:rsid w:val="00BE176B"/>
    <w:rsid w:val="00BE58A0"/>
    <w:rsid w:val="00BE71A5"/>
    <w:rsid w:val="00BF76A5"/>
    <w:rsid w:val="00C132B1"/>
    <w:rsid w:val="00C163BF"/>
    <w:rsid w:val="00C20931"/>
    <w:rsid w:val="00C441D1"/>
    <w:rsid w:val="00C524CB"/>
    <w:rsid w:val="00C60A70"/>
    <w:rsid w:val="00C64334"/>
    <w:rsid w:val="00C657B0"/>
    <w:rsid w:val="00C65D96"/>
    <w:rsid w:val="00C668E3"/>
    <w:rsid w:val="00C77A91"/>
    <w:rsid w:val="00CA4F3E"/>
    <w:rsid w:val="00CB21E4"/>
    <w:rsid w:val="00CB5BF8"/>
    <w:rsid w:val="00CC02F1"/>
    <w:rsid w:val="00CC217E"/>
    <w:rsid w:val="00CD5D9F"/>
    <w:rsid w:val="00D26E46"/>
    <w:rsid w:val="00D539D5"/>
    <w:rsid w:val="00D65610"/>
    <w:rsid w:val="00D672A9"/>
    <w:rsid w:val="00D72652"/>
    <w:rsid w:val="00D96A7A"/>
    <w:rsid w:val="00DA47CE"/>
    <w:rsid w:val="00DA4CFB"/>
    <w:rsid w:val="00DB674B"/>
    <w:rsid w:val="00DC17A2"/>
    <w:rsid w:val="00DE3778"/>
    <w:rsid w:val="00DE61F2"/>
    <w:rsid w:val="00E148CF"/>
    <w:rsid w:val="00E65B37"/>
    <w:rsid w:val="00E70D02"/>
    <w:rsid w:val="00E81C87"/>
    <w:rsid w:val="00E87A5B"/>
    <w:rsid w:val="00EA32CC"/>
    <w:rsid w:val="00EB4F57"/>
    <w:rsid w:val="00EB7098"/>
    <w:rsid w:val="00EC2A22"/>
    <w:rsid w:val="00ED2391"/>
    <w:rsid w:val="00EE2A67"/>
    <w:rsid w:val="00EF6AEE"/>
    <w:rsid w:val="00F16716"/>
    <w:rsid w:val="00F32ABF"/>
    <w:rsid w:val="00F40267"/>
    <w:rsid w:val="00F402A9"/>
    <w:rsid w:val="00F41534"/>
    <w:rsid w:val="00F43162"/>
    <w:rsid w:val="00F6079B"/>
    <w:rsid w:val="00F6469A"/>
    <w:rsid w:val="00F81554"/>
    <w:rsid w:val="00F83546"/>
    <w:rsid w:val="00F847DD"/>
    <w:rsid w:val="00FC19F3"/>
    <w:rsid w:val="00FD1958"/>
    <w:rsid w:val="00FD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F8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5B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5B2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A37D9D"/>
  </w:style>
  <w:style w:type="character" w:styleId="Textoennegrita">
    <w:name w:val="Strong"/>
    <w:basedOn w:val="Fuentedeprrafopredeter"/>
    <w:uiPriority w:val="22"/>
    <w:qFormat/>
    <w:rsid w:val="00A37D9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E4E4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ezequielknorr@liv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0470-BF62-4210-9A09-AA0E27791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46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s</dc:creator>
  <cp:lastModifiedBy>Usuario</cp:lastModifiedBy>
  <cp:revision>5</cp:revision>
  <cp:lastPrinted>2015-08-20T16:43:00Z</cp:lastPrinted>
  <dcterms:created xsi:type="dcterms:W3CDTF">2015-12-18T21:27:00Z</dcterms:created>
  <dcterms:modified xsi:type="dcterms:W3CDTF">2015-12-20T15:43:00Z</dcterms:modified>
</cp:coreProperties>
</file>